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1A11F" w14:textId="180710F2" w:rsidR="00810C96" w:rsidRPr="00375151" w:rsidRDefault="00B31530" w:rsidP="00B31530">
      <w:pPr>
        <w:jc w:val="center"/>
        <w:rPr>
          <w:b/>
          <w:bCs/>
          <w:sz w:val="32"/>
          <w:szCs w:val="32"/>
        </w:rPr>
      </w:pPr>
      <w:r w:rsidRPr="00375151">
        <w:rPr>
          <w:b/>
          <w:bCs/>
          <w:sz w:val="32"/>
          <w:szCs w:val="32"/>
        </w:rPr>
        <w:t>202</w:t>
      </w:r>
      <w:r w:rsidR="0073226E" w:rsidRPr="00375151">
        <w:rPr>
          <w:b/>
          <w:bCs/>
          <w:sz w:val="32"/>
          <w:szCs w:val="32"/>
        </w:rPr>
        <w:t>3</w:t>
      </w:r>
      <w:r w:rsidRPr="00375151">
        <w:rPr>
          <w:b/>
          <w:bCs/>
          <w:sz w:val="32"/>
          <w:szCs w:val="32"/>
        </w:rPr>
        <w:t xml:space="preserve"> </w:t>
      </w:r>
      <w:r w:rsidR="00980922">
        <w:rPr>
          <w:b/>
          <w:bCs/>
          <w:sz w:val="32"/>
          <w:szCs w:val="32"/>
        </w:rPr>
        <w:t>Mesa American Little League</w:t>
      </w:r>
    </w:p>
    <w:p w14:paraId="286D406E" w14:textId="350D2B92" w:rsidR="00B31530" w:rsidRPr="00375151" w:rsidRDefault="00B31530" w:rsidP="00B31530">
      <w:pPr>
        <w:jc w:val="center"/>
        <w:rPr>
          <w:b/>
          <w:bCs/>
          <w:sz w:val="32"/>
          <w:szCs w:val="32"/>
        </w:rPr>
      </w:pPr>
      <w:r w:rsidRPr="00375151">
        <w:rPr>
          <w:b/>
          <w:bCs/>
          <w:sz w:val="32"/>
          <w:szCs w:val="32"/>
        </w:rPr>
        <w:t xml:space="preserve">Minors Division </w:t>
      </w:r>
      <w:r w:rsidR="00810C96" w:rsidRPr="00375151">
        <w:rPr>
          <w:b/>
          <w:bCs/>
          <w:sz w:val="32"/>
          <w:szCs w:val="32"/>
        </w:rPr>
        <w:t xml:space="preserve">League Specific </w:t>
      </w:r>
      <w:r w:rsidRPr="00375151">
        <w:rPr>
          <w:b/>
          <w:bCs/>
          <w:sz w:val="32"/>
          <w:szCs w:val="32"/>
        </w:rPr>
        <w:t>Rules</w:t>
      </w:r>
    </w:p>
    <w:p w14:paraId="0FE3D33A" w14:textId="14F21760" w:rsidR="00B31530" w:rsidRDefault="00B31530" w:rsidP="00B31530">
      <w:pPr>
        <w:jc w:val="center"/>
      </w:pPr>
      <w:bookmarkStart w:id="0" w:name="_Hlk98760161"/>
      <w:r>
        <w:t xml:space="preserve">(In addition to the </w:t>
      </w:r>
      <w:r w:rsidR="00152744">
        <w:t>most current Little League</w:t>
      </w:r>
      <w:r>
        <w:t xml:space="preserve"> Rule Book)</w:t>
      </w:r>
    </w:p>
    <w:bookmarkEnd w:id="0"/>
    <w:p w14:paraId="60C2B552" w14:textId="47A6D697" w:rsidR="00B31530" w:rsidRDefault="00B31530" w:rsidP="001F4E9F">
      <w:pPr>
        <w:tabs>
          <w:tab w:val="num" w:pos="-360"/>
        </w:tabs>
        <w:spacing w:after="240"/>
        <w:ind w:left="-360" w:right="-1080" w:hanging="360"/>
        <w:rPr>
          <w:sz w:val="28"/>
        </w:rPr>
      </w:pPr>
    </w:p>
    <w:p w14:paraId="4C1473AF" w14:textId="6A8C181E" w:rsidR="00B31530" w:rsidRPr="00E2718A" w:rsidRDefault="00B31530" w:rsidP="001F4E9F">
      <w:pPr>
        <w:numPr>
          <w:ilvl w:val="0"/>
          <w:numId w:val="1"/>
        </w:numPr>
        <w:tabs>
          <w:tab w:val="num" w:pos="-360"/>
        </w:tabs>
        <w:spacing w:after="240"/>
        <w:ind w:left="-360" w:right="-1080"/>
        <w:rPr>
          <w:sz w:val="22"/>
          <w:szCs w:val="22"/>
        </w:rPr>
      </w:pPr>
      <w:r w:rsidRPr="00E2718A">
        <w:rPr>
          <w:sz w:val="22"/>
          <w:szCs w:val="22"/>
        </w:rPr>
        <w:t xml:space="preserve">The only games that will be rescheduled will be when fields are flooded, in case of bad weather, or at </w:t>
      </w:r>
      <w:r w:rsidR="00980922">
        <w:rPr>
          <w:sz w:val="22"/>
          <w:szCs w:val="22"/>
        </w:rPr>
        <w:t xml:space="preserve">Mesa American </w:t>
      </w:r>
      <w:r w:rsidRPr="00E2718A">
        <w:rPr>
          <w:sz w:val="22"/>
          <w:szCs w:val="22"/>
        </w:rPr>
        <w:t>Little League Board discretion.</w:t>
      </w:r>
    </w:p>
    <w:p w14:paraId="57084135" w14:textId="77777777" w:rsidR="00B31530" w:rsidRPr="00E2718A" w:rsidRDefault="00B31530" w:rsidP="001F4E9F">
      <w:pPr>
        <w:numPr>
          <w:ilvl w:val="0"/>
          <w:numId w:val="1"/>
        </w:numPr>
        <w:tabs>
          <w:tab w:val="num" w:pos="-360"/>
        </w:tabs>
        <w:spacing w:after="240"/>
        <w:ind w:left="-360" w:right="-1080"/>
        <w:rPr>
          <w:sz w:val="22"/>
          <w:szCs w:val="22"/>
        </w:rPr>
      </w:pPr>
      <w:r w:rsidRPr="00E2718A">
        <w:rPr>
          <w:sz w:val="22"/>
          <w:szCs w:val="22"/>
        </w:rPr>
        <w:t xml:space="preserve">All games are legal games regardless of the number of completed innings within the allotted times.  Games will start “on-time” to allow for maximum innings.  All coaches and umpires will rush the players on or off the field between inning halves to maximize playing time.  </w:t>
      </w:r>
    </w:p>
    <w:p w14:paraId="7A73389A" w14:textId="77777777" w:rsidR="00B31530" w:rsidRPr="00E2718A" w:rsidRDefault="00B31530" w:rsidP="001F4E9F">
      <w:pPr>
        <w:numPr>
          <w:ilvl w:val="0"/>
          <w:numId w:val="1"/>
        </w:numPr>
        <w:tabs>
          <w:tab w:val="num" w:pos="-360"/>
        </w:tabs>
        <w:spacing w:after="240"/>
        <w:ind w:left="-360" w:right="-1080"/>
        <w:rPr>
          <w:sz w:val="22"/>
          <w:szCs w:val="22"/>
        </w:rPr>
      </w:pPr>
      <w:r w:rsidRPr="00E2718A">
        <w:rPr>
          <w:sz w:val="22"/>
          <w:szCs w:val="22"/>
        </w:rPr>
        <w:t>The home team will be listed last on the schedule and occupy the third base dugout.  The home team will provide the game ball, and the visiting team will provide a back-up ball.</w:t>
      </w:r>
    </w:p>
    <w:p w14:paraId="1A73D151" w14:textId="5946CE90" w:rsidR="001F3E0C" w:rsidRPr="00E2718A" w:rsidRDefault="001F3E0C" w:rsidP="001F4E9F">
      <w:pPr>
        <w:numPr>
          <w:ilvl w:val="0"/>
          <w:numId w:val="1"/>
        </w:numPr>
        <w:tabs>
          <w:tab w:val="num" w:pos="-360"/>
        </w:tabs>
        <w:spacing w:after="240"/>
        <w:ind w:left="-360" w:right="-1080"/>
        <w:rPr>
          <w:sz w:val="22"/>
          <w:szCs w:val="22"/>
        </w:rPr>
      </w:pPr>
      <w:r w:rsidRPr="00E2718A">
        <w:rPr>
          <w:sz w:val="22"/>
          <w:szCs w:val="22"/>
        </w:rPr>
        <w:t xml:space="preserve">Games are 80 minutes, or 6 innings, whichever happens first.  The drop-dead time is 90 minutes at which time the game will be called </w:t>
      </w:r>
      <w:r w:rsidR="00000B1E" w:rsidRPr="00E2718A">
        <w:rPr>
          <w:sz w:val="22"/>
          <w:szCs w:val="22"/>
        </w:rPr>
        <w:t>complete,</w:t>
      </w:r>
      <w:r w:rsidRPr="00E2718A">
        <w:rPr>
          <w:sz w:val="22"/>
          <w:szCs w:val="22"/>
        </w:rPr>
        <w:t xml:space="preserve"> and the score will revert to the last completed inning.</w:t>
      </w:r>
    </w:p>
    <w:p w14:paraId="78285B9B" w14:textId="77777777" w:rsidR="0075751A" w:rsidRPr="00E2718A" w:rsidRDefault="0075751A" w:rsidP="0075751A">
      <w:pPr>
        <w:numPr>
          <w:ilvl w:val="0"/>
          <w:numId w:val="1"/>
        </w:numPr>
        <w:tabs>
          <w:tab w:val="num" w:pos="-360"/>
        </w:tabs>
        <w:spacing w:after="240"/>
        <w:ind w:left="-360" w:right="-1080"/>
        <w:rPr>
          <w:sz w:val="22"/>
          <w:szCs w:val="22"/>
        </w:rPr>
      </w:pPr>
      <w:r w:rsidRPr="00E2718A">
        <w:rPr>
          <w:sz w:val="22"/>
          <w:szCs w:val="22"/>
        </w:rPr>
        <w:t>Teams will field 10 players. The additional player will be placed in the outfield.</w:t>
      </w:r>
    </w:p>
    <w:p w14:paraId="195C837D" w14:textId="77777777" w:rsidR="00E2718A" w:rsidRPr="00E2718A" w:rsidRDefault="00E2718A" w:rsidP="00E2718A">
      <w:pPr>
        <w:numPr>
          <w:ilvl w:val="0"/>
          <w:numId w:val="1"/>
        </w:numPr>
        <w:tabs>
          <w:tab w:val="num" w:pos="-360"/>
        </w:tabs>
        <w:spacing w:after="240"/>
        <w:ind w:left="-360" w:right="-1080"/>
        <w:rPr>
          <w:sz w:val="22"/>
          <w:szCs w:val="22"/>
        </w:rPr>
      </w:pPr>
      <w:r w:rsidRPr="00E2718A">
        <w:rPr>
          <w:sz w:val="22"/>
          <w:szCs w:val="22"/>
        </w:rPr>
        <w:t>Teams may play with 8 players without forfeit.  If only 7 players show at game starting time, with mutual agreement between the two coaches, teams may utilize players borrowed from the other team. Game will count as a forfeit if the 8</w:t>
      </w:r>
      <w:r w:rsidRPr="00E2718A">
        <w:rPr>
          <w:sz w:val="22"/>
          <w:szCs w:val="22"/>
          <w:vertAlign w:val="superscript"/>
        </w:rPr>
        <w:t>th</w:t>
      </w:r>
      <w:r w:rsidRPr="00E2718A">
        <w:rPr>
          <w:sz w:val="22"/>
          <w:szCs w:val="22"/>
        </w:rPr>
        <w:t xml:space="preserve"> player does not arrive prior to the start of the 2</w:t>
      </w:r>
      <w:r w:rsidRPr="00E2718A">
        <w:rPr>
          <w:sz w:val="22"/>
          <w:szCs w:val="22"/>
          <w:vertAlign w:val="superscript"/>
        </w:rPr>
        <w:t>nd</w:t>
      </w:r>
      <w:r w:rsidRPr="00E2718A">
        <w:rPr>
          <w:sz w:val="22"/>
          <w:szCs w:val="22"/>
        </w:rPr>
        <w:t xml:space="preserve"> inning.  A borrowed player is not eligible to catch or pitch.  </w:t>
      </w:r>
    </w:p>
    <w:p w14:paraId="790D8F44" w14:textId="3D954FA2" w:rsidR="00E2718A" w:rsidRPr="00E2718A" w:rsidRDefault="00E2718A" w:rsidP="00E2718A">
      <w:pPr>
        <w:numPr>
          <w:ilvl w:val="0"/>
          <w:numId w:val="1"/>
        </w:numPr>
        <w:tabs>
          <w:tab w:val="num" w:pos="-360"/>
        </w:tabs>
        <w:spacing w:after="240"/>
        <w:ind w:left="-360" w:right="-1080"/>
        <w:rPr>
          <w:sz w:val="22"/>
          <w:szCs w:val="22"/>
        </w:rPr>
      </w:pPr>
      <w:r w:rsidRPr="00E2718A">
        <w:rPr>
          <w:sz w:val="22"/>
          <w:szCs w:val="22"/>
        </w:rPr>
        <w:t>All players who are present at that game must play a minimum of 6 outs per game.  If a player does not complete their mandatory 6 outs in a game, the player will automatically start the next game and play 9 consecutive outs before being replaced. There is free substitution of players in the field, but no batting out of order.</w:t>
      </w:r>
    </w:p>
    <w:p w14:paraId="5BDB7561" w14:textId="46266973" w:rsidR="00E2718A" w:rsidRPr="00E2718A" w:rsidRDefault="00E2718A" w:rsidP="00E2718A">
      <w:pPr>
        <w:numPr>
          <w:ilvl w:val="0"/>
          <w:numId w:val="1"/>
        </w:numPr>
        <w:tabs>
          <w:tab w:val="num" w:pos="-360"/>
        </w:tabs>
        <w:spacing w:after="240"/>
        <w:ind w:left="-360" w:right="-1080"/>
        <w:rPr>
          <w:sz w:val="22"/>
          <w:szCs w:val="22"/>
        </w:rPr>
      </w:pPr>
      <w:r w:rsidRPr="00E2718A">
        <w:rPr>
          <w:sz w:val="22"/>
          <w:szCs w:val="22"/>
        </w:rPr>
        <w:t>All players present at the game shall be in the batting order.  All players must bat in a continuous order throughout the game.  If available, the team will play 9 defensive players.</w:t>
      </w:r>
    </w:p>
    <w:p w14:paraId="4D6AF158" w14:textId="5528F8C1" w:rsidR="00B31530" w:rsidRPr="00E2718A" w:rsidRDefault="00B31530" w:rsidP="001F4E9F">
      <w:pPr>
        <w:numPr>
          <w:ilvl w:val="0"/>
          <w:numId w:val="1"/>
        </w:numPr>
        <w:tabs>
          <w:tab w:val="num" w:pos="-360"/>
        </w:tabs>
        <w:spacing w:after="240"/>
        <w:ind w:left="-360" w:right="-1080"/>
        <w:rPr>
          <w:sz w:val="22"/>
          <w:szCs w:val="22"/>
        </w:rPr>
      </w:pPr>
      <w:r w:rsidRPr="00E2718A">
        <w:rPr>
          <w:sz w:val="22"/>
          <w:szCs w:val="22"/>
        </w:rPr>
        <w:t>There is a 5-run rule</w:t>
      </w:r>
      <w:r w:rsidR="008C1829" w:rsidRPr="00E2718A">
        <w:rPr>
          <w:sz w:val="22"/>
          <w:szCs w:val="22"/>
        </w:rPr>
        <w:t xml:space="preserve"> per inning</w:t>
      </w:r>
      <w:r w:rsidRPr="00E2718A">
        <w:rPr>
          <w:sz w:val="22"/>
          <w:szCs w:val="22"/>
        </w:rPr>
        <w:t xml:space="preserve">.  No matter how many outs, after 5 runs are scored the teams change places.  The maximum number of runs scored is </w:t>
      </w:r>
      <w:r w:rsidR="008C1829" w:rsidRPr="00E2718A">
        <w:rPr>
          <w:sz w:val="22"/>
          <w:szCs w:val="22"/>
        </w:rPr>
        <w:t>five</w:t>
      </w:r>
      <w:r w:rsidRPr="00E2718A">
        <w:rPr>
          <w:sz w:val="22"/>
          <w:szCs w:val="22"/>
        </w:rPr>
        <w:t xml:space="preserve"> in a half inning with no exception.</w:t>
      </w:r>
    </w:p>
    <w:p w14:paraId="5221E7EA" w14:textId="77777777" w:rsidR="001F3E0C" w:rsidRPr="00E2718A" w:rsidRDefault="001F3E0C" w:rsidP="001F4E9F">
      <w:pPr>
        <w:numPr>
          <w:ilvl w:val="0"/>
          <w:numId w:val="1"/>
        </w:numPr>
        <w:tabs>
          <w:tab w:val="num" w:pos="-360"/>
        </w:tabs>
        <w:spacing w:after="240"/>
        <w:ind w:left="-360" w:right="-1080"/>
        <w:rPr>
          <w:sz w:val="22"/>
          <w:szCs w:val="22"/>
        </w:rPr>
      </w:pPr>
      <w:r w:rsidRPr="00E2718A">
        <w:rPr>
          <w:sz w:val="22"/>
          <w:szCs w:val="22"/>
        </w:rPr>
        <w:t>There is a 10-run mercy rule that will go into effect after the 4</w:t>
      </w:r>
      <w:r w:rsidRPr="00E2718A">
        <w:rPr>
          <w:sz w:val="22"/>
          <w:szCs w:val="22"/>
          <w:vertAlign w:val="superscript"/>
        </w:rPr>
        <w:t>th</w:t>
      </w:r>
      <w:r w:rsidRPr="00E2718A">
        <w:rPr>
          <w:sz w:val="22"/>
          <w:szCs w:val="22"/>
        </w:rPr>
        <w:t xml:space="preserve"> inning.</w:t>
      </w:r>
    </w:p>
    <w:p w14:paraId="7A5ADA41" w14:textId="77777777" w:rsidR="001F3E0C" w:rsidRPr="00E2718A" w:rsidRDefault="001F3E0C" w:rsidP="001F4E9F">
      <w:pPr>
        <w:numPr>
          <w:ilvl w:val="0"/>
          <w:numId w:val="1"/>
        </w:numPr>
        <w:tabs>
          <w:tab w:val="num" w:pos="-360"/>
        </w:tabs>
        <w:spacing w:after="240"/>
        <w:ind w:left="-360" w:right="-1080"/>
        <w:rPr>
          <w:sz w:val="22"/>
          <w:szCs w:val="22"/>
        </w:rPr>
      </w:pPr>
      <w:r w:rsidRPr="00E2718A">
        <w:rPr>
          <w:sz w:val="22"/>
          <w:szCs w:val="22"/>
        </w:rPr>
        <w:t xml:space="preserve">Between innings, the pitchers will have 1 minute to deliver up to 8 warm-up pitches.  Any pitcher substitutes shall get only 6 warm-up pitches during the innings if the substitution happens during the inning. </w:t>
      </w:r>
    </w:p>
    <w:p w14:paraId="5F591974" w14:textId="77777777" w:rsidR="00F77234" w:rsidRPr="00E2718A" w:rsidRDefault="001F3E0C" w:rsidP="00F77234">
      <w:pPr>
        <w:numPr>
          <w:ilvl w:val="0"/>
          <w:numId w:val="1"/>
        </w:numPr>
        <w:tabs>
          <w:tab w:val="num" w:pos="-360"/>
        </w:tabs>
        <w:spacing w:after="240"/>
        <w:ind w:left="-360" w:right="-1080"/>
        <w:rPr>
          <w:sz w:val="22"/>
          <w:szCs w:val="22"/>
        </w:rPr>
      </w:pPr>
      <w:r w:rsidRPr="00E2718A">
        <w:rPr>
          <w:sz w:val="22"/>
          <w:szCs w:val="22"/>
        </w:rPr>
        <w:t>A player that is hit by a player-pitched ball is allowed to take first base. Player/coach may choose not to accept the free base and may continue with the plate appearance with continuous count</w:t>
      </w:r>
      <w:r w:rsidR="00F77234" w:rsidRPr="00E2718A">
        <w:rPr>
          <w:sz w:val="22"/>
          <w:szCs w:val="22"/>
        </w:rPr>
        <w:t>.</w:t>
      </w:r>
    </w:p>
    <w:p w14:paraId="17FF473E" w14:textId="26FD45EC" w:rsidR="00F77234" w:rsidRPr="00E2718A" w:rsidRDefault="00245CB7" w:rsidP="00F77234">
      <w:pPr>
        <w:numPr>
          <w:ilvl w:val="0"/>
          <w:numId w:val="1"/>
        </w:numPr>
        <w:tabs>
          <w:tab w:val="num" w:pos="-360"/>
        </w:tabs>
        <w:spacing w:after="240"/>
        <w:ind w:left="-360" w:right="-1080"/>
        <w:rPr>
          <w:sz w:val="22"/>
          <w:szCs w:val="22"/>
        </w:rPr>
      </w:pPr>
      <w:r w:rsidRPr="00E2718A">
        <w:rPr>
          <w:sz w:val="22"/>
          <w:szCs w:val="22"/>
        </w:rPr>
        <w:t>If the player-pitcher goes to a 3-0 count, the offensive coach will come in and throw a maximum of 3 more pitches to the batter (until the batter either strikes out or hits the ball fair).  A foul on the 3</w:t>
      </w:r>
      <w:r w:rsidRPr="00E2718A">
        <w:rPr>
          <w:sz w:val="22"/>
          <w:szCs w:val="22"/>
          <w:vertAlign w:val="superscript"/>
        </w:rPr>
        <w:t>rd</w:t>
      </w:r>
      <w:r w:rsidRPr="00E2718A">
        <w:rPr>
          <w:sz w:val="22"/>
          <w:szCs w:val="22"/>
        </w:rPr>
        <w:t xml:space="preserve"> coach pitched ball is a strike-out.  If the player-pitcher goes to a 3-1 count, once the 3rd ball is called, the offensive coach comes </w:t>
      </w:r>
      <w:r w:rsidR="00E2718A" w:rsidRPr="00E2718A">
        <w:rPr>
          <w:sz w:val="22"/>
          <w:szCs w:val="22"/>
        </w:rPr>
        <w:t>and completes the at bat</w:t>
      </w:r>
      <w:r w:rsidRPr="00E2718A">
        <w:rPr>
          <w:sz w:val="22"/>
          <w:szCs w:val="22"/>
        </w:rPr>
        <w:t xml:space="preserve"> (until the batter either strikes </w:t>
      </w:r>
      <w:r w:rsidR="00FA49FF" w:rsidRPr="00E2718A">
        <w:rPr>
          <w:sz w:val="22"/>
          <w:szCs w:val="22"/>
        </w:rPr>
        <w:t>out or</w:t>
      </w:r>
      <w:r w:rsidRPr="00E2718A">
        <w:rPr>
          <w:sz w:val="22"/>
          <w:szCs w:val="22"/>
        </w:rPr>
        <w:t xml:space="preserve"> hits the ball fair).  If the Player-Pitcher gets to a 3-2 count (from 2-2 for example), she finishes pitching to the batter in which case a walk is allowed to occur.</w:t>
      </w:r>
    </w:p>
    <w:p w14:paraId="52680844" w14:textId="6B3553B8" w:rsidR="001F4E9F" w:rsidRPr="00E2718A" w:rsidRDefault="00245CB7" w:rsidP="00F77234">
      <w:pPr>
        <w:numPr>
          <w:ilvl w:val="0"/>
          <w:numId w:val="1"/>
        </w:numPr>
        <w:tabs>
          <w:tab w:val="num" w:pos="-360"/>
        </w:tabs>
        <w:spacing w:after="240"/>
        <w:ind w:left="-360" w:right="-1080"/>
        <w:rPr>
          <w:sz w:val="22"/>
          <w:szCs w:val="22"/>
        </w:rPr>
      </w:pPr>
      <w:r w:rsidRPr="00E2718A">
        <w:rPr>
          <w:sz w:val="22"/>
          <w:szCs w:val="22"/>
        </w:rPr>
        <w:t>Stealing</w:t>
      </w:r>
      <w:r w:rsidR="00F77234" w:rsidRPr="00E2718A">
        <w:rPr>
          <w:sz w:val="22"/>
          <w:szCs w:val="22"/>
        </w:rPr>
        <w:t xml:space="preserve"> </w:t>
      </w:r>
      <w:r w:rsidRPr="00E2718A">
        <w:rPr>
          <w:sz w:val="22"/>
          <w:szCs w:val="22"/>
        </w:rPr>
        <w:t xml:space="preserve">will only be allowed </w:t>
      </w:r>
      <w:r w:rsidR="00F77234" w:rsidRPr="00E2718A">
        <w:rPr>
          <w:sz w:val="22"/>
          <w:szCs w:val="22"/>
        </w:rPr>
        <w:t>beginning March 27th, through the end of the season</w:t>
      </w:r>
      <w:r w:rsidR="00A70946" w:rsidRPr="00E2718A">
        <w:rPr>
          <w:sz w:val="22"/>
          <w:szCs w:val="22"/>
        </w:rPr>
        <w:t xml:space="preserve"> and tournament</w:t>
      </w:r>
      <w:r w:rsidR="00F77234" w:rsidRPr="00E2718A">
        <w:rPr>
          <w:sz w:val="22"/>
          <w:szCs w:val="22"/>
        </w:rPr>
        <w:t>.</w:t>
      </w:r>
      <w:r w:rsidRPr="00E2718A">
        <w:rPr>
          <w:sz w:val="22"/>
          <w:szCs w:val="22"/>
        </w:rPr>
        <w:t xml:space="preserve">  </w:t>
      </w:r>
      <w:r w:rsidR="00A70946" w:rsidRPr="00E2718A">
        <w:rPr>
          <w:sz w:val="22"/>
          <w:szCs w:val="22"/>
        </w:rPr>
        <w:t>L</w:t>
      </w:r>
      <w:r w:rsidRPr="00E2718A">
        <w:rPr>
          <w:sz w:val="22"/>
          <w:szCs w:val="22"/>
        </w:rPr>
        <w:t xml:space="preserve">eading off </w:t>
      </w:r>
      <w:r w:rsidR="00A70946" w:rsidRPr="00E2718A">
        <w:rPr>
          <w:sz w:val="22"/>
          <w:szCs w:val="22"/>
        </w:rPr>
        <w:t>may</w:t>
      </w:r>
      <w:r w:rsidRPr="00E2718A">
        <w:rPr>
          <w:sz w:val="22"/>
          <w:szCs w:val="22"/>
        </w:rPr>
        <w:t xml:space="preserve"> occur after the ball has crossed the plate.  </w:t>
      </w:r>
      <w:r w:rsidR="00A70946" w:rsidRPr="00E2718A">
        <w:rPr>
          <w:sz w:val="22"/>
          <w:szCs w:val="22"/>
        </w:rPr>
        <w:t>Runners may advance no more than one base per pitch, providing the ball has passed the catcher and is more than 3 steps beyond the catcher reach, per the umpire’s judgement.</w:t>
      </w:r>
      <w:r w:rsidRPr="00E2718A">
        <w:rPr>
          <w:sz w:val="22"/>
          <w:szCs w:val="22"/>
        </w:rPr>
        <w:t xml:space="preserve">  Stealing home</w:t>
      </w:r>
      <w:r w:rsidR="0075751A">
        <w:rPr>
          <w:sz w:val="22"/>
          <w:szCs w:val="22"/>
        </w:rPr>
        <w:t>, including taking home on a passed</w:t>
      </w:r>
      <w:r w:rsidRPr="00E2718A">
        <w:rPr>
          <w:sz w:val="22"/>
          <w:szCs w:val="22"/>
        </w:rPr>
        <w:t xml:space="preserve"> is not permitted</w:t>
      </w:r>
      <w:r w:rsidR="00A70946" w:rsidRPr="00E2718A">
        <w:rPr>
          <w:sz w:val="22"/>
          <w:szCs w:val="22"/>
        </w:rPr>
        <w:t xml:space="preserve"> for the regular season or tournament</w:t>
      </w:r>
      <w:r w:rsidRPr="00E2718A">
        <w:rPr>
          <w:sz w:val="22"/>
          <w:szCs w:val="22"/>
        </w:rPr>
        <w:t>.</w:t>
      </w:r>
      <w:r w:rsidR="00A70946" w:rsidRPr="00E2718A">
        <w:rPr>
          <w:sz w:val="22"/>
          <w:szCs w:val="22"/>
        </w:rPr>
        <w:t xml:space="preserve"> </w:t>
      </w:r>
    </w:p>
    <w:p w14:paraId="2420ECE8" w14:textId="2C80E67D" w:rsidR="00F77234" w:rsidRPr="001F4E9F" w:rsidRDefault="00F77234" w:rsidP="00F77234">
      <w:pPr>
        <w:spacing w:after="240"/>
        <w:ind w:left="-720" w:right="-1080"/>
      </w:pPr>
    </w:p>
    <w:sectPr w:rsidR="00F77234" w:rsidRPr="001F4E9F" w:rsidSect="00375151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2DF2"/>
    <w:multiLevelType w:val="hybridMultilevel"/>
    <w:tmpl w:val="98823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D25BC5"/>
    <w:multiLevelType w:val="hybridMultilevel"/>
    <w:tmpl w:val="2CE0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C5B13"/>
    <w:multiLevelType w:val="hybridMultilevel"/>
    <w:tmpl w:val="00342F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2518E1"/>
    <w:multiLevelType w:val="hybridMultilevel"/>
    <w:tmpl w:val="4DBC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518DF"/>
    <w:multiLevelType w:val="hybridMultilevel"/>
    <w:tmpl w:val="E1C4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A72AA"/>
    <w:multiLevelType w:val="hybridMultilevel"/>
    <w:tmpl w:val="00342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AD3BED"/>
    <w:multiLevelType w:val="hybridMultilevel"/>
    <w:tmpl w:val="F342E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116489">
    <w:abstractNumId w:val="5"/>
  </w:num>
  <w:num w:numId="2" w16cid:durableId="770660249">
    <w:abstractNumId w:val="2"/>
  </w:num>
  <w:num w:numId="3" w16cid:durableId="1330059813">
    <w:abstractNumId w:val="0"/>
  </w:num>
  <w:num w:numId="4" w16cid:durableId="1807157378">
    <w:abstractNumId w:val="3"/>
  </w:num>
  <w:num w:numId="5" w16cid:durableId="1860006356">
    <w:abstractNumId w:val="4"/>
  </w:num>
  <w:num w:numId="6" w16cid:durableId="1504659226">
    <w:abstractNumId w:val="1"/>
  </w:num>
  <w:num w:numId="7" w16cid:durableId="16997021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30"/>
    <w:rsid w:val="00000B1E"/>
    <w:rsid w:val="001161DB"/>
    <w:rsid w:val="00152744"/>
    <w:rsid w:val="001F3E0C"/>
    <w:rsid w:val="001F4E9F"/>
    <w:rsid w:val="002000F0"/>
    <w:rsid w:val="00245CB7"/>
    <w:rsid w:val="00292EDC"/>
    <w:rsid w:val="002F4A97"/>
    <w:rsid w:val="00375151"/>
    <w:rsid w:val="00505519"/>
    <w:rsid w:val="0073226E"/>
    <w:rsid w:val="0075751A"/>
    <w:rsid w:val="00777480"/>
    <w:rsid w:val="00810C96"/>
    <w:rsid w:val="008C1829"/>
    <w:rsid w:val="00980922"/>
    <w:rsid w:val="009C5AE5"/>
    <w:rsid w:val="00A70946"/>
    <w:rsid w:val="00B31530"/>
    <w:rsid w:val="00DF6985"/>
    <w:rsid w:val="00E2718A"/>
    <w:rsid w:val="00F77234"/>
    <w:rsid w:val="00FA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4B0E7"/>
  <w15:chartTrackingRefBased/>
  <w15:docId w15:val="{625544C2-8614-4A23-8FB5-C2897F8A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F8E20-681A-48A6-83CA-EF7B096B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 Erickson</dc:creator>
  <cp:keywords/>
  <dc:description/>
  <cp:lastModifiedBy>Nurse</cp:lastModifiedBy>
  <cp:revision>4</cp:revision>
  <cp:lastPrinted>2023-03-06T22:58:00Z</cp:lastPrinted>
  <dcterms:created xsi:type="dcterms:W3CDTF">2023-03-06T23:14:00Z</dcterms:created>
  <dcterms:modified xsi:type="dcterms:W3CDTF">2023-03-28T18:22:00Z</dcterms:modified>
</cp:coreProperties>
</file>